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7114FB6A" w:rsidR="005B2E2C" w:rsidRPr="0019279C" w:rsidRDefault="00CB097C" w:rsidP="00A10316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D74EAD">
        <w:rPr>
          <w:sz w:val="28"/>
          <w:szCs w:val="32"/>
        </w:rPr>
        <w:t xml:space="preserve"> 1</w:t>
      </w:r>
      <w:r w:rsidR="001E7EB9">
        <w:rPr>
          <w:sz w:val="28"/>
          <w:szCs w:val="32"/>
        </w:rPr>
        <w:t>1</w:t>
      </w:r>
      <w:r w:rsidR="00D74EAD">
        <w:rPr>
          <w:sz w:val="28"/>
          <w:szCs w:val="32"/>
        </w:rPr>
        <w:t>0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945340">
        <w:rPr>
          <w:sz w:val="28"/>
          <w:szCs w:val="32"/>
        </w:rPr>
        <w:t>24</w:t>
      </w:r>
      <w:r w:rsidR="001727D9">
        <w:rPr>
          <w:sz w:val="28"/>
          <w:szCs w:val="32"/>
        </w:rPr>
        <w:t xml:space="preserve"> </w:t>
      </w:r>
      <w:r w:rsidRPr="00BE21C5">
        <w:rPr>
          <w:sz w:val="28"/>
          <w:szCs w:val="32"/>
        </w:rPr>
        <w:t xml:space="preserve">DE </w:t>
      </w:r>
      <w:r w:rsidR="000B5A2C">
        <w:rPr>
          <w:sz w:val="28"/>
          <w:szCs w:val="32"/>
        </w:rPr>
        <w:t>NOVEM</w:t>
      </w:r>
      <w:r w:rsidR="00E709D2">
        <w:rPr>
          <w:sz w:val="28"/>
          <w:szCs w:val="32"/>
        </w:rPr>
        <w:t>BRO</w:t>
      </w:r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66D68A87" w:rsidR="00E709D2" w:rsidRPr="00E709D2" w:rsidRDefault="00AC6FCE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595350">
        <w:rPr>
          <w:b/>
          <w:sz w:val="32"/>
          <w:szCs w:val="32"/>
        </w:rPr>
        <w:t>“</w:t>
      </w:r>
      <w:r w:rsidR="00AB62C6" w:rsidRPr="00AB62C6">
        <w:rPr>
          <w:b/>
          <w:spacing w:val="2"/>
          <w:sz w:val="32"/>
          <w:szCs w:val="32"/>
          <w:shd w:val="clear" w:color="auto" w:fill="FFFFFF"/>
        </w:rPr>
        <w:t>PORQUE NECESSITAIS DE PACIÊNCIA, PARA QUE, DEPOIS DE HAVERDES FEITO A VONTADE DE DEUS, POSSAIS ALCANÇAR A PROMESSA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.</w:t>
      </w:r>
      <w:r w:rsidR="00C25ECA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”</w:t>
      </w:r>
    </w:p>
    <w:p w14:paraId="16BDE313" w14:textId="325C0C73" w:rsidR="00B8241A" w:rsidRDefault="00E709D2" w:rsidP="00E709D2">
      <w:pPr>
        <w:jc w:val="center"/>
        <w:rPr>
          <w:b/>
          <w:sz w:val="24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AB62C6">
        <w:rPr>
          <w:b/>
          <w:spacing w:val="2"/>
          <w:sz w:val="32"/>
          <w:szCs w:val="32"/>
          <w:u w:val="single"/>
          <w:shd w:val="clear" w:color="auto" w:fill="FFFFFF"/>
        </w:rPr>
        <w:t>HEBR</w:t>
      </w:r>
      <w:r w:rsidR="00560C92">
        <w:rPr>
          <w:b/>
          <w:spacing w:val="2"/>
          <w:sz w:val="32"/>
          <w:szCs w:val="32"/>
          <w:u w:val="single"/>
          <w:shd w:val="clear" w:color="auto" w:fill="FFFFFF"/>
        </w:rPr>
        <w:t>E</w:t>
      </w:r>
      <w:r w:rsidR="00AB62C6">
        <w:rPr>
          <w:b/>
          <w:spacing w:val="2"/>
          <w:sz w:val="32"/>
          <w:szCs w:val="32"/>
          <w:u w:val="single"/>
          <w:shd w:val="clear" w:color="auto" w:fill="FFFFFF"/>
        </w:rPr>
        <w:t>Y</w:t>
      </w:r>
      <w:r w:rsidR="00F82CE1">
        <w:rPr>
          <w:b/>
          <w:spacing w:val="2"/>
          <w:sz w:val="32"/>
          <w:szCs w:val="32"/>
          <w:u w:val="single"/>
          <w:shd w:val="clear" w:color="auto" w:fill="FFFFFF"/>
        </w:rPr>
        <w:t>S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 xml:space="preserve"> </w:t>
      </w:r>
      <w:r w:rsidR="00AB62C6">
        <w:rPr>
          <w:b/>
          <w:spacing w:val="2"/>
          <w:sz w:val="32"/>
          <w:szCs w:val="32"/>
          <w:u w:val="single"/>
          <w:shd w:val="clear" w:color="auto" w:fill="FFFFFF"/>
        </w:rPr>
        <w:t>10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>:</w:t>
      </w:r>
      <w:r w:rsidR="00AB62C6">
        <w:rPr>
          <w:b/>
          <w:spacing w:val="2"/>
          <w:sz w:val="32"/>
          <w:szCs w:val="32"/>
          <w:u w:val="single"/>
          <w:shd w:val="clear" w:color="auto" w:fill="FFFFFF"/>
        </w:rPr>
        <w:t>36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3237E8B7" w14:textId="79F50FB7" w:rsidR="00DB42EF" w:rsidRDefault="00DB42EF" w:rsidP="00E709D2">
      <w:pPr>
        <w:jc w:val="center"/>
        <w:rPr>
          <w:b/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945340" w14:paraId="48D16287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DBDB8" w14:textId="77777777" w:rsidR="00945340" w:rsidRPr="00D21E5C" w:rsidRDefault="00945340" w:rsidP="00945340">
            <w:pPr>
              <w:spacing w:line="276" w:lineRule="auto"/>
              <w:jc w:val="both"/>
              <w:rPr>
                <w:b/>
                <w:bCs/>
              </w:rPr>
            </w:pPr>
            <w:r w:rsidRPr="00D21E5C">
              <w:rPr>
                <w:b/>
                <w:bCs/>
              </w:rPr>
              <w:t xml:space="preserve">PROJETO DE LEI </w:t>
            </w:r>
          </w:p>
          <w:p w14:paraId="2829FB01" w14:textId="78D433F3" w:rsidR="00945340" w:rsidRPr="004D75A9" w:rsidRDefault="00945340" w:rsidP="0094534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D21E5C">
              <w:rPr>
                <w:b/>
                <w:bCs/>
                <w:sz w:val="28"/>
                <w:szCs w:val="28"/>
              </w:rPr>
              <w:t>Nº 4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9F7FF" w14:textId="5B760081" w:rsidR="00945340" w:rsidRDefault="00945340" w:rsidP="00945340">
            <w:pPr>
              <w:jc w:val="both"/>
              <w:rPr>
                <w:b/>
                <w:sz w:val="22"/>
              </w:rPr>
            </w:pPr>
            <w:r w:rsidRPr="00D21E5C">
              <w:rPr>
                <w:b/>
                <w:sz w:val="22"/>
              </w:rPr>
              <w:t>ACRESCENTA OS §§ 1° E 2°, AO ARTIGO 1°, O § 1°, AO ARTIGO 2°, E ALTERA A REDAÇÃO ORIGINAL DO ARTIGO 3°, DA LEI MUNICIPAL NO 4.822, DE 10 DE AGOSTO DE 2016, QUE ‘DISPÕE SOBRE O DIREITO AO ALEITAMENTO MATERNO E DÁ OUTRAS PROVIDÊNCIAS’.</w:t>
            </w:r>
          </w:p>
          <w:p w14:paraId="58FE33A5" w14:textId="77777777" w:rsidR="00CE3E4B" w:rsidRPr="00D21E5C" w:rsidRDefault="00CE3E4B" w:rsidP="00945340">
            <w:pPr>
              <w:jc w:val="both"/>
              <w:rPr>
                <w:b/>
                <w:sz w:val="22"/>
              </w:rPr>
            </w:pPr>
          </w:p>
          <w:p w14:paraId="6D8F0FCE" w14:textId="77777777" w:rsidR="00945340" w:rsidRPr="004D75A9" w:rsidRDefault="00945340" w:rsidP="00945340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E45C1" w14:textId="680BE240" w:rsidR="00945340" w:rsidRPr="004D75A9" w:rsidRDefault="00945340" w:rsidP="0094534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21E5C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3B1C1" w14:textId="77777777" w:rsidR="00945340" w:rsidRPr="00D21E5C" w:rsidRDefault="00945340" w:rsidP="00945340">
            <w:pPr>
              <w:jc w:val="center"/>
              <w:rPr>
                <w:b/>
                <w:bCs/>
                <w:sz w:val="22"/>
                <w:szCs w:val="22"/>
              </w:rPr>
            </w:pPr>
            <w:r w:rsidRPr="00D21E5C">
              <w:rPr>
                <w:b/>
                <w:bCs/>
                <w:sz w:val="22"/>
                <w:szCs w:val="22"/>
              </w:rPr>
              <w:t>3ª</w:t>
            </w:r>
          </w:p>
          <w:p w14:paraId="4FA6B097" w14:textId="77777777" w:rsidR="00945340" w:rsidRDefault="00945340" w:rsidP="009453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45340" w14:paraId="7DA21AF2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7004B" w14:textId="77777777" w:rsidR="00945340" w:rsidRPr="00D21E5C" w:rsidRDefault="00945340" w:rsidP="00945340">
            <w:pPr>
              <w:spacing w:line="276" w:lineRule="auto"/>
              <w:jc w:val="both"/>
              <w:rPr>
                <w:b/>
                <w:bCs/>
              </w:rPr>
            </w:pPr>
            <w:r w:rsidRPr="00D21E5C">
              <w:rPr>
                <w:b/>
                <w:bCs/>
              </w:rPr>
              <w:t xml:space="preserve">PROJETO DE LEI </w:t>
            </w:r>
          </w:p>
          <w:p w14:paraId="1CA67665" w14:textId="5BD32C83" w:rsidR="00945340" w:rsidRPr="004D75A9" w:rsidRDefault="00945340" w:rsidP="0094534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D21E5C">
              <w:rPr>
                <w:b/>
                <w:bCs/>
                <w:sz w:val="28"/>
                <w:szCs w:val="28"/>
              </w:rPr>
              <w:t>Nº 10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F93AD" w14:textId="58F494B7" w:rsidR="00945340" w:rsidRDefault="00945340" w:rsidP="0094534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D21E5C">
              <w:rPr>
                <w:b/>
                <w:sz w:val="22"/>
                <w:szCs w:val="15"/>
                <w:shd w:val="clear" w:color="auto" w:fill="FFFFFF"/>
              </w:rPr>
              <w:t>DÁ NOVA REDAÇÃO A EMENTA E AO ARTIGO 1O DA LEI 1.855/1992, QUE DENOMINA RUA GILBERTO CARNAUBA, A ATUAL RUA C, CONJUNTO AGAMENON MAGALHÃES, BAIRRO JOSÉ CONRADO DE ARAÚJO.</w:t>
            </w:r>
          </w:p>
          <w:p w14:paraId="39FA11F6" w14:textId="77777777" w:rsidR="00CE3E4B" w:rsidRPr="00D21E5C" w:rsidRDefault="00CE3E4B" w:rsidP="0094534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14:paraId="3918CCBF" w14:textId="77777777" w:rsidR="00945340" w:rsidRPr="004D75A9" w:rsidRDefault="00945340" w:rsidP="00945340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37CE1" w14:textId="20B137E1" w:rsidR="00945340" w:rsidRPr="004D75A9" w:rsidRDefault="00945340" w:rsidP="0094534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21E5C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97905" w14:textId="77777777" w:rsidR="00945340" w:rsidRPr="00D21E5C" w:rsidRDefault="00945340" w:rsidP="00945340">
            <w:pPr>
              <w:jc w:val="center"/>
              <w:rPr>
                <w:b/>
                <w:bCs/>
                <w:sz w:val="22"/>
                <w:szCs w:val="22"/>
              </w:rPr>
            </w:pPr>
            <w:r w:rsidRPr="00D21E5C">
              <w:rPr>
                <w:b/>
                <w:bCs/>
                <w:sz w:val="22"/>
                <w:szCs w:val="22"/>
              </w:rPr>
              <w:t>3ª</w:t>
            </w:r>
          </w:p>
          <w:p w14:paraId="748A6DC5" w14:textId="77777777" w:rsidR="00945340" w:rsidRDefault="00945340" w:rsidP="009453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45340" w14:paraId="415C6F12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49D30" w14:textId="77777777" w:rsidR="00945340" w:rsidRPr="00D21E5C" w:rsidRDefault="00945340" w:rsidP="00945340">
            <w:pPr>
              <w:spacing w:line="276" w:lineRule="auto"/>
              <w:jc w:val="both"/>
              <w:rPr>
                <w:b/>
                <w:bCs/>
              </w:rPr>
            </w:pPr>
            <w:r w:rsidRPr="00D21E5C">
              <w:rPr>
                <w:b/>
                <w:bCs/>
              </w:rPr>
              <w:t xml:space="preserve">PROJETO DE LEI </w:t>
            </w:r>
          </w:p>
          <w:p w14:paraId="7CB2251F" w14:textId="0DEF3B9E" w:rsidR="00945340" w:rsidRPr="004D75A9" w:rsidRDefault="00945340" w:rsidP="0094534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D21E5C">
              <w:rPr>
                <w:b/>
                <w:bCs/>
                <w:sz w:val="28"/>
                <w:szCs w:val="28"/>
              </w:rPr>
              <w:t>Nº 10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886A0" w14:textId="77777777" w:rsidR="00945340" w:rsidRDefault="00945340" w:rsidP="0094534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D21E5C">
              <w:rPr>
                <w:b/>
                <w:sz w:val="22"/>
                <w:szCs w:val="15"/>
                <w:shd w:val="clear" w:color="auto" w:fill="FFFFFF"/>
              </w:rPr>
              <w:t>DENOMINA RUA PEDRO BARBOSA BORGES, A ATUAL RUA C, NO CONJUNTO AGAMENON MAGALHÃES, NO BAIRRO JOSÉ CONRADO DE ARAÚJO E DÁ PROVIDÊNCIAS CORRELATAS.</w:t>
            </w:r>
          </w:p>
          <w:p w14:paraId="594722C0" w14:textId="6D6CF38E" w:rsidR="00945340" w:rsidRPr="00945340" w:rsidRDefault="00945340" w:rsidP="0094534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D0FC5" w14:textId="1DE61A76" w:rsidR="00945340" w:rsidRPr="004D75A9" w:rsidRDefault="00945340" w:rsidP="0094534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21E5C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1F47D" w14:textId="77777777" w:rsidR="00945340" w:rsidRPr="00D21E5C" w:rsidRDefault="00945340" w:rsidP="00945340">
            <w:pPr>
              <w:jc w:val="center"/>
              <w:rPr>
                <w:b/>
                <w:bCs/>
                <w:sz w:val="22"/>
                <w:szCs w:val="22"/>
              </w:rPr>
            </w:pPr>
            <w:r w:rsidRPr="00D21E5C">
              <w:rPr>
                <w:b/>
                <w:bCs/>
                <w:sz w:val="22"/>
                <w:szCs w:val="22"/>
              </w:rPr>
              <w:t>3ª</w:t>
            </w:r>
          </w:p>
          <w:p w14:paraId="2522C140" w14:textId="77777777" w:rsidR="00945340" w:rsidRDefault="00945340" w:rsidP="009453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45340" w14:paraId="256DEC0C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D2E29" w14:textId="77777777" w:rsidR="00945340" w:rsidRPr="00D21E5C" w:rsidRDefault="00945340" w:rsidP="00945340">
            <w:pPr>
              <w:spacing w:line="276" w:lineRule="auto"/>
              <w:jc w:val="both"/>
              <w:rPr>
                <w:b/>
                <w:bCs/>
              </w:rPr>
            </w:pPr>
            <w:r w:rsidRPr="00D21E5C">
              <w:rPr>
                <w:b/>
                <w:bCs/>
              </w:rPr>
              <w:t xml:space="preserve">PROJETO DE LEI </w:t>
            </w:r>
          </w:p>
          <w:p w14:paraId="5A75B116" w14:textId="3AC0B110" w:rsidR="00945340" w:rsidRPr="004D75A9" w:rsidRDefault="00945340" w:rsidP="0094534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D21E5C">
              <w:rPr>
                <w:b/>
                <w:bCs/>
                <w:sz w:val="28"/>
                <w:szCs w:val="28"/>
              </w:rPr>
              <w:t>Nº 14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A8DA5" w14:textId="77777777" w:rsidR="00945340" w:rsidRDefault="00945340" w:rsidP="0094534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D21E5C">
              <w:rPr>
                <w:b/>
                <w:sz w:val="22"/>
                <w:szCs w:val="15"/>
                <w:shd w:val="clear" w:color="auto" w:fill="FFFFFF"/>
              </w:rPr>
              <w:t>DECLARA A MÚSICA “SERGIPE É O PAÍS DO FORRÓ” COMO PATRIMÔNIO CULTURAL IMATERIAL DO MUNICÍPIO DE ARACAJU.</w:t>
            </w:r>
          </w:p>
          <w:p w14:paraId="4C0C9651" w14:textId="77777777" w:rsidR="00945340" w:rsidRDefault="00945340" w:rsidP="00945340">
            <w:pPr>
              <w:jc w:val="both"/>
              <w:rPr>
                <w:b/>
                <w:color w:val="000000" w:themeColor="text1"/>
                <w:sz w:val="22"/>
              </w:rPr>
            </w:pPr>
          </w:p>
          <w:p w14:paraId="701776BA" w14:textId="70677551" w:rsidR="00945340" w:rsidRPr="004D75A9" w:rsidRDefault="00945340" w:rsidP="00945340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2A053" w14:textId="255AFBD8" w:rsidR="00945340" w:rsidRPr="004D75A9" w:rsidRDefault="00945340" w:rsidP="0094534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21E5C">
              <w:rPr>
                <w:b/>
                <w:bCs/>
              </w:rPr>
              <w:t xml:space="preserve">PROFESSOR </w:t>
            </w:r>
            <w:r w:rsidRPr="00D21E5C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D7993" w14:textId="2E7C4956" w:rsidR="00945340" w:rsidRDefault="00945340" w:rsidP="009453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21E5C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CE3E4B" w14:paraId="486C2CD8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7E783" w14:textId="77777777" w:rsidR="00CE3E4B" w:rsidRPr="002A78D2" w:rsidRDefault="00CE3E4B" w:rsidP="00CE3E4B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36A95B57" w14:textId="77777777" w:rsidR="00CE3E4B" w:rsidRPr="00CE3E4B" w:rsidRDefault="00CE3E4B" w:rsidP="00CE3E4B">
            <w:pPr>
              <w:jc w:val="both"/>
              <w:rPr>
                <w:b/>
                <w:sz w:val="28"/>
                <w:szCs w:val="24"/>
              </w:rPr>
            </w:pPr>
            <w:r w:rsidRPr="00CE3E4B">
              <w:rPr>
                <w:b/>
                <w:sz w:val="28"/>
                <w:szCs w:val="24"/>
              </w:rPr>
              <w:t>N° 298/2021</w:t>
            </w:r>
          </w:p>
          <w:p w14:paraId="4069A0EA" w14:textId="77777777" w:rsidR="00CE3E4B" w:rsidRPr="00D21E5C" w:rsidRDefault="00CE3E4B" w:rsidP="00CE3E4B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1EEC7" w14:textId="77777777" w:rsidR="00CE3E4B" w:rsidRDefault="00CE3E4B" w:rsidP="00CE3E4B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C211B3">
              <w:rPr>
                <w:b/>
                <w:sz w:val="22"/>
                <w:szCs w:val="24"/>
                <w:shd w:val="clear" w:color="auto" w:fill="FFFFFF"/>
              </w:rPr>
              <w:t>REQUER QUE SEJA SOLICITADO A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211B3">
              <w:rPr>
                <w:b/>
                <w:sz w:val="22"/>
                <w:szCs w:val="24"/>
                <w:shd w:val="clear" w:color="auto" w:fill="FFFFFF"/>
              </w:rPr>
              <w:t>SUPERINTENDENTE MUNICIPAL DE TRANSPORTES 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211B3">
              <w:rPr>
                <w:b/>
                <w:sz w:val="22"/>
                <w:szCs w:val="24"/>
                <w:shd w:val="clear" w:color="auto" w:fill="FFFFFF"/>
              </w:rPr>
              <w:t>TRÂNSITO, INFORMAÇÕES SOBRE A CRIAÇÃO D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211B3">
              <w:rPr>
                <w:b/>
                <w:sz w:val="22"/>
                <w:szCs w:val="24"/>
                <w:shd w:val="clear" w:color="auto" w:fill="FFFFFF"/>
              </w:rPr>
              <w:t>PLANO DE CARREIRA PARA OS AGENTE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DA SMTT</w:t>
            </w:r>
            <w:r w:rsidRPr="00C211B3">
              <w:rPr>
                <w:b/>
                <w:sz w:val="22"/>
                <w:szCs w:val="24"/>
                <w:shd w:val="clear" w:color="auto" w:fill="FFFFFF"/>
              </w:rPr>
              <w:t>.</w:t>
            </w:r>
          </w:p>
          <w:p w14:paraId="22D1F76D" w14:textId="77777777" w:rsidR="00CE3E4B" w:rsidRDefault="00CE3E4B" w:rsidP="00CE3E4B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  <w:p w14:paraId="2F4F0022" w14:textId="77777777" w:rsidR="00CE3E4B" w:rsidRPr="00D21E5C" w:rsidRDefault="00CE3E4B" w:rsidP="00CE3E4B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4EB00" w14:textId="6C0DCDBD" w:rsidR="00CE3E4B" w:rsidRPr="00D21E5C" w:rsidRDefault="00CE3E4B" w:rsidP="00CE3E4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F76A4">
              <w:rPr>
                <w:b/>
                <w:bCs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AADE4" w14:textId="77777777" w:rsidR="00CE3E4B" w:rsidRPr="005A731C" w:rsidRDefault="00CE3E4B" w:rsidP="00CE3E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110DE2C4" w14:textId="77777777" w:rsidR="00CE3E4B" w:rsidRDefault="00CE3E4B" w:rsidP="00CE3E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CC131FF" w14:textId="77777777" w:rsidR="00CE3E4B" w:rsidRDefault="00CE3E4B" w:rsidP="00CE3E4B">
            <w:pPr>
              <w:rPr>
                <w:sz w:val="22"/>
                <w:szCs w:val="22"/>
              </w:rPr>
            </w:pPr>
          </w:p>
          <w:p w14:paraId="11781FE4" w14:textId="77777777" w:rsidR="00CE3E4B" w:rsidRPr="00D21E5C" w:rsidRDefault="00CE3E4B" w:rsidP="00CE3E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3E4B" w14:paraId="7B16FA6F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64C97" w14:textId="77777777" w:rsidR="00CE3E4B" w:rsidRPr="001C3B7A" w:rsidRDefault="00CE3E4B" w:rsidP="00CE3E4B">
            <w:pPr>
              <w:jc w:val="both"/>
              <w:rPr>
                <w:b/>
                <w:sz w:val="22"/>
                <w:szCs w:val="24"/>
              </w:rPr>
            </w:pPr>
            <w:r w:rsidRPr="001C3B7A">
              <w:rPr>
                <w:b/>
                <w:sz w:val="22"/>
                <w:szCs w:val="24"/>
              </w:rPr>
              <w:lastRenderedPageBreak/>
              <w:t>REQUERIMENTO</w:t>
            </w:r>
          </w:p>
          <w:p w14:paraId="01453798" w14:textId="77777777" w:rsidR="00CE3E4B" w:rsidRPr="00CE3E4B" w:rsidRDefault="00CE3E4B" w:rsidP="00CE3E4B">
            <w:pPr>
              <w:jc w:val="both"/>
              <w:rPr>
                <w:b/>
                <w:sz w:val="28"/>
                <w:szCs w:val="24"/>
              </w:rPr>
            </w:pPr>
            <w:r w:rsidRPr="00CE3E4B">
              <w:rPr>
                <w:b/>
                <w:sz w:val="28"/>
                <w:szCs w:val="24"/>
              </w:rPr>
              <w:t>N° 553/2021</w:t>
            </w:r>
          </w:p>
          <w:p w14:paraId="662FE3FC" w14:textId="77777777" w:rsidR="00CE3E4B" w:rsidRPr="004D75A9" w:rsidRDefault="00CE3E4B" w:rsidP="00CE3E4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26390" w14:textId="77777777" w:rsidR="00CE3E4B" w:rsidRPr="006B2984" w:rsidRDefault="00CE3E4B" w:rsidP="00CE3E4B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6B2984">
              <w:rPr>
                <w:b/>
                <w:sz w:val="22"/>
                <w:szCs w:val="24"/>
                <w:shd w:val="clear" w:color="auto" w:fill="FFFFFF"/>
              </w:rPr>
              <w:t>REQUER QUE O SECRETÁRIO DA EMSURB, O SR. LUIZ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6B2984">
              <w:rPr>
                <w:b/>
                <w:sz w:val="22"/>
                <w:szCs w:val="24"/>
                <w:shd w:val="clear" w:color="auto" w:fill="FFFFFF"/>
              </w:rPr>
              <w:t>ROBERTO DANTAS, POSSA ESCLARECER</w:t>
            </w:r>
          </w:p>
          <w:p w14:paraId="57468B60" w14:textId="77777777" w:rsidR="00CE3E4B" w:rsidRDefault="00CE3E4B" w:rsidP="00CE3E4B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6B2984">
              <w:rPr>
                <w:b/>
                <w:sz w:val="22"/>
                <w:szCs w:val="24"/>
                <w:shd w:val="clear" w:color="auto" w:fill="FFFFFF"/>
              </w:rPr>
              <w:t>INFORMAÇÕES ACERCA DA LIMPEZA E AVALIAÇÃ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6B2984">
              <w:rPr>
                <w:b/>
                <w:sz w:val="22"/>
                <w:szCs w:val="24"/>
                <w:shd w:val="clear" w:color="auto" w:fill="FFFFFF"/>
              </w:rPr>
              <w:t>TÉCNICA CAIXA D’ÁGUA LOCALIZADA NA AV.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6B2984">
              <w:rPr>
                <w:b/>
                <w:sz w:val="22"/>
                <w:szCs w:val="24"/>
                <w:shd w:val="clear" w:color="auto" w:fill="FFFFFF"/>
              </w:rPr>
              <w:t>ANTÔNIO CABRAL, MAIS ESPECIFICAMENTE N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6B2984">
              <w:rPr>
                <w:b/>
                <w:sz w:val="22"/>
                <w:szCs w:val="24"/>
                <w:shd w:val="clear" w:color="auto" w:fill="FFFFFF"/>
              </w:rPr>
              <w:t>ESTACIONAMENTO DO MERCADO MUNICIPAL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6B2984">
              <w:rPr>
                <w:b/>
                <w:sz w:val="22"/>
                <w:szCs w:val="24"/>
                <w:shd w:val="clear" w:color="auto" w:fill="FFFFFF"/>
              </w:rPr>
              <w:t>ALBANO FRANCO.</w:t>
            </w:r>
          </w:p>
          <w:p w14:paraId="564A3248" w14:textId="2A4FED12" w:rsidR="00CE3E4B" w:rsidRPr="004D75A9" w:rsidRDefault="00CE3E4B" w:rsidP="00CE3E4B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7D808" w14:textId="0AD5518F" w:rsidR="00CE3E4B" w:rsidRPr="004D75A9" w:rsidRDefault="00CE3E4B" w:rsidP="00CE3E4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166DCC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7AFFA" w14:textId="34A69339" w:rsidR="00CE3E4B" w:rsidRDefault="00CE3E4B" w:rsidP="00CE3E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CE3E4B" w14:paraId="17FE18B3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3764" w14:textId="77777777" w:rsidR="00CE3E4B" w:rsidRPr="001C3B7A" w:rsidRDefault="00CE3E4B" w:rsidP="00CE3E4B">
            <w:pPr>
              <w:jc w:val="both"/>
              <w:rPr>
                <w:b/>
                <w:sz w:val="22"/>
                <w:szCs w:val="24"/>
              </w:rPr>
            </w:pPr>
            <w:r w:rsidRPr="001C3B7A">
              <w:rPr>
                <w:b/>
                <w:sz w:val="22"/>
                <w:szCs w:val="24"/>
              </w:rPr>
              <w:t>REQUERIMENTO</w:t>
            </w:r>
          </w:p>
          <w:p w14:paraId="3B59E2EE" w14:textId="77777777" w:rsidR="00CE3E4B" w:rsidRPr="00CE3E4B" w:rsidRDefault="00CE3E4B" w:rsidP="00CE3E4B">
            <w:pPr>
              <w:jc w:val="both"/>
              <w:rPr>
                <w:b/>
                <w:sz w:val="28"/>
                <w:szCs w:val="24"/>
              </w:rPr>
            </w:pPr>
            <w:r w:rsidRPr="00CE3E4B">
              <w:rPr>
                <w:b/>
                <w:sz w:val="28"/>
                <w:szCs w:val="24"/>
              </w:rPr>
              <w:t>N° 576/2021</w:t>
            </w:r>
          </w:p>
          <w:p w14:paraId="43698661" w14:textId="77777777" w:rsidR="00CE3E4B" w:rsidRPr="004D75A9" w:rsidRDefault="00CE3E4B" w:rsidP="00CE3E4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388BA" w14:textId="77777777" w:rsidR="00CE3E4B" w:rsidRPr="00776C75" w:rsidRDefault="00CE3E4B" w:rsidP="00CE3E4B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776C75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REQUERIMENTO AO EXMO. SR. LUIZ ROBERTO</w:t>
            </w:r>
          </w:p>
          <w:p w14:paraId="51C4B9B5" w14:textId="77777777" w:rsidR="00CE3E4B" w:rsidRDefault="00CE3E4B" w:rsidP="00CE3E4B">
            <w:pPr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776C75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DANTAS DE SANTANA, PRESIDENTE DA EMPRESA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776C75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MUNICIPAL DE SERVIÇOS URBANOS, EMSURB,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776C75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SOLICITANDO À PRESIDÊNCIA DA AUTARQUIA, A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776C75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INSTALAÇÃO DE BANHEIROS QUÍMICOS EM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776C75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TODA EXTENSÃO DA ORLA DE ATALAIA, EM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776C75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PONTOS ESTRATÉGICOS E DE MAIOR FLUXO DE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776C75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PESSOAS.</w:t>
            </w:r>
          </w:p>
          <w:p w14:paraId="425513ED" w14:textId="0FBFF272" w:rsidR="00CE3E4B" w:rsidRPr="004D75A9" w:rsidRDefault="00CE3E4B" w:rsidP="00CE3E4B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A3906" w14:textId="4F268FD2" w:rsidR="00CE3E4B" w:rsidRPr="004D75A9" w:rsidRDefault="00CE3E4B" w:rsidP="00CE3E4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A716C" w14:textId="156857B7" w:rsidR="00CE3E4B" w:rsidRDefault="00CE3E4B" w:rsidP="00CE3E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CE3E4B" w14:paraId="453493B5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B5ABB" w14:textId="77777777" w:rsidR="00CE3E4B" w:rsidRPr="001C3B7A" w:rsidRDefault="00CE3E4B" w:rsidP="00CE3E4B">
            <w:pPr>
              <w:jc w:val="both"/>
              <w:rPr>
                <w:b/>
                <w:sz w:val="22"/>
                <w:szCs w:val="24"/>
              </w:rPr>
            </w:pPr>
            <w:r w:rsidRPr="001C3B7A">
              <w:rPr>
                <w:b/>
                <w:sz w:val="22"/>
                <w:szCs w:val="24"/>
              </w:rPr>
              <w:t>REQUERIMENTO</w:t>
            </w:r>
          </w:p>
          <w:p w14:paraId="2364AA47" w14:textId="77777777" w:rsidR="00CE3E4B" w:rsidRPr="00CE3E4B" w:rsidRDefault="00CE3E4B" w:rsidP="00CE3E4B">
            <w:pPr>
              <w:jc w:val="both"/>
              <w:rPr>
                <w:b/>
                <w:sz w:val="28"/>
                <w:szCs w:val="24"/>
              </w:rPr>
            </w:pPr>
            <w:bookmarkStart w:id="0" w:name="_GoBack"/>
            <w:r w:rsidRPr="00CE3E4B">
              <w:rPr>
                <w:b/>
                <w:sz w:val="28"/>
                <w:szCs w:val="24"/>
              </w:rPr>
              <w:t>N° 579/2021</w:t>
            </w:r>
          </w:p>
          <w:bookmarkEnd w:id="0"/>
          <w:p w14:paraId="7D2C4DEB" w14:textId="77777777" w:rsidR="00CE3E4B" w:rsidRPr="004D75A9" w:rsidRDefault="00CE3E4B" w:rsidP="00CE3E4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5204F" w14:textId="77777777" w:rsidR="00CE3E4B" w:rsidRPr="006A599D" w:rsidRDefault="00CE3E4B" w:rsidP="00CE3E4B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6A599D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REQUER QUE SEJAM SOLICITADAS AO SENHOR</w:t>
            </w:r>
          </w:p>
          <w:p w14:paraId="5C157195" w14:textId="77777777" w:rsidR="00CE3E4B" w:rsidRPr="006A599D" w:rsidRDefault="00CE3E4B" w:rsidP="00CE3E4B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6A599D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RENATO TELES, SUPERINTENDENTE DA SMTT,</w:t>
            </w:r>
          </w:p>
          <w:p w14:paraId="3DB336C6" w14:textId="77777777" w:rsidR="00CE3E4B" w:rsidRPr="006A599D" w:rsidRDefault="00CE3E4B" w:rsidP="00CE3E4B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6A599D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INFORMAÇÕES SOBRE O VALOR ARRECADADO</w:t>
            </w:r>
          </w:p>
          <w:p w14:paraId="1F491503" w14:textId="77777777" w:rsidR="00CE3E4B" w:rsidRDefault="00CE3E4B" w:rsidP="00CE3E4B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6A599D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COM AS MULTAS EM LOMBADAS ELETRÔNICAS,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6A599D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RADARES, FOTOSSENSORES E AGENTES DE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6A599D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TRÂNSITO NO PERÍODO DE 1º DE JANEIRO DE 2020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6A599D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ATÉ O DIA 1º DE NOVEMBRO DE 2021.</w:t>
            </w:r>
          </w:p>
          <w:p w14:paraId="27B61C6B" w14:textId="77777777" w:rsidR="00CE3E4B" w:rsidRPr="004D75A9" w:rsidRDefault="00CE3E4B" w:rsidP="00CE3E4B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D0C04" w14:textId="51B7C7B7" w:rsidR="00CE3E4B" w:rsidRPr="004D75A9" w:rsidRDefault="00CE3E4B" w:rsidP="00CE3E4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2B272" w14:textId="12759718" w:rsidR="00CE3E4B" w:rsidRDefault="00CE3E4B" w:rsidP="00CE3E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14:paraId="4968D20C" w14:textId="77777777" w:rsidR="00DB42EF" w:rsidRDefault="00DB42EF" w:rsidP="00BF5BC2">
      <w:pPr>
        <w:rPr>
          <w:b/>
          <w:sz w:val="24"/>
        </w:rPr>
      </w:pPr>
    </w:p>
    <w:sectPr w:rsidR="00DB42EF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58241" w14:textId="77777777" w:rsidR="00C3043E" w:rsidRDefault="00C3043E">
      <w:r>
        <w:separator/>
      </w:r>
    </w:p>
  </w:endnote>
  <w:endnote w:type="continuationSeparator" w:id="0">
    <w:p w14:paraId="19AAFE9E" w14:textId="77777777" w:rsidR="00C3043E" w:rsidRDefault="00C3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454B6EDB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E3E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D3222" w14:textId="77777777" w:rsidR="00C3043E" w:rsidRDefault="00C3043E">
      <w:r>
        <w:separator/>
      </w:r>
    </w:p>
  </w:footnote>
  <w:footnote w:type="continuationSeparator" w:id="0">
    <w:p w14:paraId="6D219197" w14:textId="77777777" w:rsidR="00C3043E" w:rsidRDefault="00C30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9185364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DF3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21019"/>
    <w:rsid w:val="0002118A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4D61"/>
    <w:rsid w:val="00025E62"/>
    <w:rsid w:val="0002603A"/>
    <w:rsid w:val="00027E93"/>
    <w:rsid w:val="0003020A"/>
    <w:rsid w:val="00030448"/>
    <w:rsid w:val="00031AEB"/>
    <w:rsid w:val="00031B79"/>
    <w:rsid w:val="000323F5"/>
    <w:rsid w:val="00033D5D"/>
    <w:rsid w:val="0003513C"/>
    <w:rsid w:val="00035E7F"/>
    <w:rsid w:val="00037589"/>
    <w:rsid w:val="000375B0"/>
    <w:rsid w:val="0003772E"/>
    <w:rsid w:val="0004074F"/>
    <w:rsid w:val="00040879"/>
    <w:rsid w:val="00044BE1"/>
    <w:rsid w:val="0004797F"/>
    <w:rsid w:val="00047E28"/>
    <w:rsid w:val="00047EB2"/>
    <w:rsid w:val="00050CA3"/>
    <w:rsid w:val="00051D24"/>
    <w:rsid w:val="00051E85"/>
    <w:rsid w:val="000527EC"/>
    <w:rsid w:val="000532E9"/>
    <w:rsid w:val="00053777"/>
    <w:rsid w:val="00054FA4"/>
    <w:rsid w:val="00056146"/>
    <w:rsid w:val="000567BF"/>
    <w:rsid w:val="00056B86"/>
    <w:rsid w:val="0005759D"/>
    <w:rsid w:val="0005794B"/>
    <w:rsid w:val="00060AE5"/>
    <w:rsid w:val="00061494"/>
    <w:rsid w:val="00061AA4"/>
    <w:rsid w:val="000622CC"/>
    <w:rsid w:val="000623DB"/>
    <w:rsid w:val="00062840"/>
    <w:rsid w:val="00062B88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3B33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4BF0"/>
    <w:rsid w:val="000965E1"/>
    <w:rsid w:val="00096A34"/>
    <w:rsid w:val="00096B18"/>
    <w:rsid w:val="000974E2"/>
    <w:rsid w:val="00097EFB"/>
    <w:rsid w:val="00097F51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ABD"/>
    <w:rsid w:val="000B1B63"/>
    <w:rsid w:val="000B489B"/>
    <w:rsid w:val="000B5A2C"/>
    <w:rsid w:val="000C1008"/>
    <w:rsid w:val="000C207A"/>
    <w:rsid w:val="000C2FA7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364E"/>
    <w:rsid w:val="000F44AF"/>
    <w:rsid w:val="000F4984"/>
    <w:rsid w:val="000F4D09"/>
    <w:rsid w:val="000F56EE"/>
    <w:rsid w:val="000F681E"/>
    <w:rsid w:val="000F7399"/>
    <w:rsid w:val="000F7EC8"/>
    <w:rsid w:val="00100D30"/>
    <w:rsid w:val="00101471"/>
    <w:rsid w:val="001039FA"/>
    <w:rsid w:val="001046CF"/>
    <w:rsid w:val="00104B8C"/>
    <w:rsid w:val="0010519A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4F32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0CF4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57E93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7D9"/>
    <w:rsid w:val="00172FDA"/>
    <w:rsid w:val="00174587"/>
    <w:rsid w:val="00174FCA"/>
    <w:rsid w:val="001751AF"/>
    <w:rsid w:val="00176323"/>
    <w:rsid w:val="00176535"/>
    <w:rsid w:val="00176F24"/>
    <w:rsid w:val="001775D4"/>
    <w:rsid w:val="00180CFC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10A"/>
    <w:rsid w:val="001C203B"/>
    <w:rsid w:val="001C2F59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2AC"/>
    <w:rsid w:val="001E0742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97"/>
    <w:rsid w:val="001E7EB9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5DEB"/>
    <w:rsid w:val="0020630D"/>
    <w:rsid w:val="002063D0"/>
    <w:rsid w:val="00206FD4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3B9D"/>
    <w:rsid w:val="002357CA"/>
    <w:rsid w:val="0023611A"/>
    <w:rsid w:val="00236A26"/>
    <w:rsid w:val="00236D1B"/>
    <w:rsid w:val="00236E0D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116A"/>
    <w:rsid w:val="00252917"/>
    <w:rsid w:val="002537B2"/>
    <w:rsid w:val="002540AE"/>
    <w:rsid w:val="002547D6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6763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96F65"/>
    <w:rsid w:val="00297B41"/>
    <w:rsid w:val="002A0387"/>
    <w:rsid w:val="002A0B16"/>
    <w:rsid w:val="002A0E73"/>
    <w:rsid w:val="002A1042"/>
    <w:rsid w:val="002A13E7"/>
    <w:rsid w:val="002A2750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1443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2B6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2F6AE3"/>
    <w:rsid w:val="00301146"/>
    <w:rsid w:val="00302CB6"/>
    <w:rsid w:val="00304BE8"/>
    <w:rsid w:val="0030652F"/>
    <w:rsid w:val="0030663E"/>
    <w:rsid w:val="00307C95"/>
    <w:rsid w:val="00310644"/>
    <w:rsid w:val="0031087A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1E2E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5EDB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40F"/>
    <w:rsid w:val="003676E3"/>
    <w:rsid w:val="00367AA4"/>
    <w:rsid w:val="00367C45"/>
    <w:rsid w:val="003708C0"/>
    <w:rsid w:val="00370A68"/>
    <w:rsid w:val="003716E9"/>
    <w:rsid w:val="003738D4"/>
    <w:rsid w:val="00373DFD"/>
    <w:rsid w:val="003748AE"/>
    <w:rsid w:val="00375173"/>
    <w:rsid w:val="003757AC"/>
    <w:rsid w:val="00376C2F"/>
    <w:rsid w:val="00376C50"/>
    <w:rsid w:val="00377005"/>
    <w:rsid w:val="0038028C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0621"/>
    <w:rsid w:val="003D16B1"/>
    <w:rsid w:val="003D2B9C"/>
    <w:rsid w:val="003D3028"/>
    <w:rsid w:val="003D5393"/>
    <w:rsid w:val="003D6345"/>
    <w:rsid w:val="003D6568"/>
    <w:rsid w:val="003E0EC4"/>
    <w:rsid w:val="003E1B00"/>
    <w:rsid w:val="003E2113"/>
    <w:rsid w:val="003E2695"/>
    <w:rsid w:val="003E54BE"/>
    <w:rsid w:val="003E6C29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92A"/>
    <w:rsid w:val="003F4DA2"/>
    <w:rsid w:val="003F5719"/>
    <w:rsid w:val="003F5ECE"/>
    <w:rsid w:val="003F6465"/>
    <w:rsid w:val="003F6BB1"/>
    <w:rsid w:val="0040029A"/>
    <w:rsid w:val="004003DF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6FC0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52A0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5808"/>
    <w:rsid w:val="00480100"/>
    <w:rsid w:val="004813FB"/>
    <w:rsid w:val="00481679"/>
    <w:rsid w:val="004816FE"/>
    <w:rsid w:val="0048198D"/>
    <w:rsid w:val="004821C5"/>
    <w:rsid w:val="0048311F"/>
    <w:rsid w:val="0048372D"/>
    <w:rsid w:val="004859B8"/>
    <w:rsid w:val="00487CDA"/>
    <w:rsid w:val="00490A2E"/>
    <w:rsid w:val="004921EA"/>
    <w:rsid w:val="00493856"/>
    <w:rsid w:val="004942CC"/>
    <w:rsid w:val="00494732"/>
    <w:rsid w:val="00495582"/>
    <w:rsid w:val="00495C6A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124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C7E07"/>
    <w:rsid w:val="004D0107"/>
    <w:rsid w:val="004D01DC"/>
    <w:rsid w:val="004D14C6"/>
    <w:rsid w:val="004D2C75"/>
    <w:rsid w:val="004D37F0"/>
    <w:rsid w:val="004D38BA"/>
    <w:rsid w:val="004D4B7C"/>
    <w:rsid w:val="004D4BFF"/>
    <w:rsid w:val="004D5D9B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4A28"/>
    <w:rsid w:val="00515D3C"/>
    <w:rsid w:val="00515D3D"/>
    <w:rsid w:val="00516FDE"/>
    <w:rsid w:val="005171F9"/>
    <w:rsid w:val="0051774E"/>
    <w:rsid w:val="00520CCF"/>
    <w:rsid w:val="005227B6"/>
    <w:rsid w:val="00523007"/>
    <w:rsid w:val="00523AD3"/>
    <w:rsid w:val="005252E3"/>
    <w:rsid w:val="0052576D"/>
    <w:rsid w:val="00526101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38DC"/>
    <w:rsid w:val="0055623A"/>
    <w:rsid w:val="00557514"/>
    <w:rsid w:val="0055758C"/>
    <w:rsid w:val="00557F40"/>
    <w:rsid w:val="00560A21"/>
    <w:rsid w:val="00560C92"/>
    <w:rsid w:val="00561330"/>
    <w:rsid w:val="005613AC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043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3FE"/>
    <w:rsid w:val="005C06EE"/>
    <w:rsid w:val="005C40F4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6028"/>
    <w:rsid w:val="005E7104"/>
    <w:rsid w:val="005E799F"/>
    <w:rsid w:val="005F0A44"/>
    <w:rsid w:val="005F0CA8"/>
    <w:rsid w:val="005F1203"/>
    <w:rsid w:val="005F1F7A"/>
    <w:rsid w:val="005F24F6"/>
    <w:rsid w:val="005F37C5"/>
    <w:rsid w:val="005F3EED"/>
    <w:rsid w:val="005F5244"/>
    <w:rsid w:val="005F55A5"/>
    <w:rsid w:val="005F6C95"/>
    <w:rsid w:val="005F78DA"/>
    <w:rsid w:val="005F7D7F"/>
    <w:rsid w:val="00601B4F"/>
    <w:rsid w:val="00602206"/>
    <w:rsid w:val="00602BEA"/>
    <w:rsid w:val="006039D3"/>
    <w:rsid w:val="00603AC0"/>
    <w:rsid w:val="0060531E"/>
    <w:rsid w:val="00605F9A"/>
    <w:rsid w:val="00605FA2"/>
    <w:rsid w:val="00606017"/>
    <w:rsid w:val="00610832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14A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12D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464E7"/>
    <w:rsid w:val="00646E22"/>
    <w:rsid w:val="00652056"/>
    <w:rsid w:val="006520C2"/>
    <w:rsid w:val="00652770"/>
    <w:rsid w:val="006529FA"/>
    <w:rsid w:val="00653D3D"/>
    <w:rsid w:val="00654ACE"/>
    <w:rsid w:val="00655CA3"/>
    <w:rsid w:val="006570C9"/>
    <w:rsid w:val="006572AA"/>
    <w:rsid w:val="00657C85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06E"/>
    <w:rsid w:val="0066690E"/>
    <w:rsid w:val="00666D8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56D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4426"/>
    <w:rsid w:val="006B50F0"/>
    <w:rsid w:val="006B5D8D"/>
    <w:rsid w:val="006B6559"/>
    <w:rsid w:val="006B6714"/>
    <w:rsid w:val="006B69A4"/>
    <w:rsid w:val="006B779F"/>
    <w:rsid w:val="006B7EFA"/>
    <w:rsid w:val="006C1540"/>
    <w:rsid w:val="006C1DF6"/>
    <w:rsid w:val="006C2580"/>
    <w:rsid w:val="006C3452"/>
    <w:rsid w:val="006C3AB8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0D00"/>
    <w:rsid w:val="006D2B63"/>
    <w:rsid w:val="006D36EE"/>
    <w:rsid w:val="006D384C"/>
    <w:rsid w:val="006D3E23"/>
    <w:rsid w:val="006D55BE"/>
    <w:rsid w:val="006D5886"/>
    <w:rsid w:val="006D7F46"/>
    <w:rsid w:val="006E49AA"/>
    <w:rsid w:val="006E5590"/>
    <w:rsid w:val="006E57D4"/>
    <w:rsid w:val="006E5AEA"/>
    <w:rsid w:val="006E5F48"/>
    <w:rsid w:val="006E6311"/>
    <w:rsid w:val="006E67D6"/>
    <w:rsid w:val="006E75BB"/>
    <w:rsid w:val="006F1C6F"/>
    <w:rsid w:val="006F2146"/>
    <w:rsid w:val="006F2490"/>
    <w:rsid w:val="006F30FE"/>
    <w:rsid w:val="006F4483"/>
    <w:rsid w:val="006F464F"/>
    <w:rsid w:val="006F68BA"/>
    <w:rsid w:val="006F70FD"/>
    <w:rsid w:val="006F7DC6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089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1EEC"/>
    <w:rsid w:val="0076327D"/>
    <w:rsid w:val="00764512"/>
    <w:rsid w:val="007648D1"/>
    <w:rsid w:val="00765078"/>
    <w:rsid w:val="007653DF"/>
    <w:rsid w:val="007658CB"/>
    <w:rsid w:val="00767644"/>
    <w:rsid w:val="00767E38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232"/>
    <w:rsid w:val="00783B36"/>
    <w:rsid w:val="007840C3"/>
    <w:rsid w:val="0078467E"/>
    <w:rsid w:val="00784ABD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C78EA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2CF3"/>
    <w:rsid w:val="007E3179"/>
    <w:rsid w:val="007E4FAE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2A0"/>
    <w:rsid w:val="00801556"/>
    <w:rsid w:val="00801946"/>
    <w:rsid w:val="0080231C"/>
    <w:rsid w:val="0080291C"/>
    <w:rsid w:val="00802A20"/>
    <w:rsid w:val="00803670"/>
    <w:rsid w:val="00804303"/>
    <w:rsid w:val="008053C7"/>
    <w:rsid w:val="00806B76"/>
    <w:rsid w:val="00806F06"/>
    <w:rsid w:val="00812290"/>
    <w:rsid w:val="008141B0"/>
    <w:rsid w:val="00814600"/>
    <w:rsid w:val="0081642C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0BB9"/>
    <w:rsid w:val="00831309"/>
    <w:rsid w:val="0083131F"/>
    <w:rsid w:val="008313FF"/>
    <w:rsid w:val="00832D37"/>
    <w:rsid w:val="00833B55"/>
    <w:rsid w:val="008345DF"/>
    <w:rsid w:val="00834FDF"/>
    <w:rsid w:val="008428CB"/>
    <w:rsid w:val="00842FA6"/>
    <w:rsid w:val="008432B3"/>
    <w:rsid w:val="0084447A"/>
    <w:rsid w:val="008447B6"/>
    <w:rsid w:val="00844D92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4D71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5A7"/>
    <w:rsid w:val="00886FCB"/>
    <w:rsid w:val="0088758C"/>
    <w:rsid w:val="00887B80"/>
    <w:rsid w:val="008906F4"/>
    <w:rsid w:val="00890D23"/>
    <w:rsid w:val="00890E21"/>
    <w:rsid w:val="00895D48"/>
    <w:rsid w:val="00896439"/>
    <w:rsid w:val="00896F55"/>
    <w:rsid w:val="00896FFC"/>
    <w:rsid w:val="00897BD3"/>
    <w:rsid w:val="008A16FA"/>
    <w:rsid w:val="008A3559"/>
    <w:rsid w:val="008A4092"/>
    <w:rsid w:val="008A413D"/>
    <w:rsid w:val="008A4E67"/>
    <w:rsid w:val="008A60F2"/>
    <w:rsid w:val="008A6273"/>
    <w:rsid w:val="008A72E1"/>
    <w:rsid w:val="008A788C"/>
    <w:rsid w:val="008B0561"/>
    <w:rsid w:val="008B362B"/>
    <w:rsid w:val="008B4503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0C70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D7B30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64B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DBB"/>
    <w:rsid w:val="008F3492"/>
    <w:rsid w:val="008F34C0"/>
    <w:rsid w:val="008F35E0"/>
    <w:rsid w:val="008F57A6"/>
    <w:rsid w:val="008F58F1"/>
    <w:rsid w:val="008F5F04"/>
    <w:rsid w:val="008F6CE2"/>
    <w:rsid w:val="008F7EEA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3549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5340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B47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903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156B"/>
    <w:rsid w:val="009A23D9"/>
    <w:rsid w:val="009A2A7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B023A"/>
    <w:rsid w:val="009B1CEA"/>
    <w:rsid w:val="009B289B"/>
    <w:rsid w:val="009B294C"/>
    <w:rsid w:val="009B35A4"/>
    <w:rsid w:val="009B4FE9"/>
    <w:rsid w:val="009B5558"/>
    <w:rsid w:val="009B5A11"/>
    <w:rsid w:val="009B6C7E"/>
    <w:rsid w:val="009C2295"/>
    <w:rsid w:val="009C3592"/>
    <w:rsid w:val="009C3CF4"/>
    <w:rsid w:val="009C3DB3"/>
    <w:rsid w:val="009C412D"/>
    <w:rsid w:val="009C4827"/>
    <w:rsid w:val="009C50F1"/>
    <w:rsid w:val="009C65B7"/>
    <w:rsid w:val="009C7C0D"/>
    <w:rsid w:val="009D0CEB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2EF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9F7AF6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316"/>
    <w:rsid w:val="00A10ED8"/>
    <w:rsid w:val="00A1297A"/>
    <w:rsid w:val="00A13CF3"/>
    <w:rsid w:val="00A13E93"/>
    <w:rsid w:val="00A15492"/>
    <w:rsid w:val="00A1655E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355C"/>
    <w:rsid w:val="00A2427F"/>
    <w:rsid w:val="00A24FA0"/>
    <w:rsid w:val="00A27888"/>
    <w:rsid w:val="00A31663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51086"/>
    <w:rsid w:val="00A521D1"/>
    <w:rsid w:val="00A52465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09C8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0F06"/>
    <w:rsid w:val="00A71A60"/>
    <w:rsid w:val="00A72A4C"/>
    <w:rsid w:val="00A72AEE"/>
    <w:rsid w:val="00A734A2"/>
    <w:rsid w:val="00A73E9D"/>
    <w:rsid w:val="00A75285"/>
    <w:rsid w:val="00A757ED"/>
    <w:rsid w:val="00A771A3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86D17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3A47"/>
    <w:rsid w:val="00AB5743"/>
    <w:rsid w:val="00AB5A74"/>
    <w:rsid w:val="00AB61E7"/>
    <w:rsid w:val="00AB62C6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571"/>
    <w:rsid w:val="00AD1842"/>
    <w:rsid w:val="00AD1CC4"/>
    <w:rsid w:val="00AD25F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3C64"/>
    <w:rsid w:val="00AE40A1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3BD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2A98"/>
    <w:rsid w:val="00B43400"/>
    <w:rsid w:val="00B44161"/>
    <w:rsid w:val="00B45822"/>
    <w:rsid w:val="00B45DA9"/>
    <w:rsid w:val="00B46238"/>
    <w:rsid w:val="00B464BE"/>
    <w:rsid w:val="00B47120"/>
    <w:rsid w:val="00B47865"/>
    <w:rsid w:val="00B528A5"/>
    <w:rsid w:val="00B52BAF"/>
    <w:rsid w:val="00B52C24"/>
    <w:rsid w:val="00B5464A"/>
    <w:rsid w:val="00B56833"/>
    <w:rsid w:val="00B57AC4"/>
    <w:rsid w:val="00B61149"/>
    <w:rsid w:val="00B6227D"/>
    <w:rsid w:val="00B62CA3"/>
    <w:rsid w:val="00B635BA"/>
    <w:rsid w:val="00B63E54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41A"/>
    <w:rsid w:val="00B82E17"/>
    <w:rsid w:val="00B84031"/>
    <w:rsid w:val="00B846F5"/>
    <w:rsid w:val="00B87A51"/>
    <w:rsid w:val="00B9066A"/>
    <w:rsid w:val="00B90C04"/>
    <w:rsid w:val="00B922EE"/>
    <w:rsid w:val="00B92B25"/>
    <w:rsid w:val="00B9348B"/>
    <w:rsid w:val="00B93D61"/>
    <w:rsid w:val="00B94BA6"/>
    <w:rsid w:val="00B96A3D"/>
    <w:rsid w:val="00B96EB6"/>
    <w:rsid w:val="00BA096A"/>
    <w:rsid w:val="00BA1438"/>
    <w:rsid w:val="00BA1A36"/>
    <w:rsid w:val="00BA3ABB"/>
    <w:rsid w:val="00BA4785"/>
    <w:rsid w:val="00BA4957"/>
    <w:rsid w:val="00BA554E"/>
    <w:rsid w:val="00BA5AA4"/>
    <w:rsid w:val="00BA7B95"/>
    <w:rsid w:val="00BB0052"/>
    <w:rsid w:val="00BB1232"/>
    <w:rsid w:val="00BB244A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2A1"/>
    <w:rsid w:val="00BC155A"/>
    <w:rsid w:val="00BC158E"/>
    <w:rsid w:val="00BC15D3"/>
    <w:rsid w:val="00BC1A1C"/>
    <w:rsid w:val="00BC1D2C"/>
    <w:rsid w:val="00BC20CF"/>
    <w:rsid w:val="00BC500C"/>
    <w:rsid w:val="00BC5996"/>
    <w:rsid w:val="00BC59DB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5770"/>
    <w:rsid w:val="00BF5BC2"/>
    <w:rsid w:val="00BF6961"/>
    <w:rsid w:val="00C01F05"/>
    <w:rsid w:val="00C02BD2"/>
    <w:rsid w:val="00C038DA"/>
    <w:rsid w:val="00C04416"/>
    <w:rsid w:val="00C05FF9"/>
    <w:rsid w:val="00C10826"/>
    <w:rsid w:val="00C1082D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5ECA"/>
    <w:rsid w:val="00C27246"/>
    <w:rsid w:val="00C27BBC"/>
    <w:rsid w:val="00C3043E"/>
    <w:rsid w:val="00C30EA4"/>
    <w:rsid w:val="00C310C8"/>
    <w:rsid w:val="00C31931"/>
    <w:rsid w:val="00C34119"/>
    <w:rsid w:val="00C3442D"/>
    <w:rsid w:val="00C3475B"/>
    <w:rsid w:val="00C349CE"/>
    <w:rsid w:val="00C35633"/>
    <w:rsid w:val="00C35662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3C52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66C1"/>
    <w:rsid w:val="00C97B18"/>
    <w:rsid w:val="00CA015A"/>
    <w:rsid w:val="00CA0388"/>
    <w:rsid w:val="00CA09CE"/>
    <w:rsid w:val="00CA0B81"/>
    <w:rsid w:val="00CA1A56"/>
    <w:rsid w:val="00CA4125"/>
    <w:rsid w:val="00CA439E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4ABC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24E2"/>
    <w:rsid w:val="00CD5178"/>
    <w:rsid w:val="00CD55C5"/>
    <w:rsid w:val="00CD744E"/>
    <w:rsid w:val="00CE0080"/>
    <w:rsid w:val="00CE1726"/>
    <w:rsid w:val="00CE1A86"/>
    <w:rsid w:val="00CE1B7E"/>
    <w:rsid w:val="00CE248C"/>
    <w:rsid w:val="00CE2C6C"/>
    <w:rsid w:val="00CE2FE0"/>
    <w:rsid w:val="00CE3E4B"/>
    <w:rsid w:val="00CE41BF"/>
    <w:rsid w:val="00CE41DB"/>
    <w:rsid w:val="00CE440B"/>
    <w:rsid w:val="00CE49F2"/>
    <w:rsid w:val="00CE5C32"/>
    <w:rsid w:val="00CE603D"/>
    <w:rsid w:val="00CE787D"/>
    <w:rsid w:val="00CE7E34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0CE"/>
    <w:rsid w:val="00D1032E"/>
    <w:rsid w:val="00D1066A"/>
    <w:rsid w:val="00D11EC9"/>
    <w:rsid w:val="00D12803"/>
    <w:rsid w:val="00D1297B"/>
    <w:rsid w:val="00D12F88"/>
    <w:rsid w:val="00D145AA"/>
    <w:rsid w:val="00D146DF"/>
    <w:rsid w:val="00D15F7A"/>
    <w:rsid w:val="00D16A64"/>
    <w:rsid w:val="00D177BC"/>
    <w:rsid w:val="00D17E73"/>
    <w:rsid w:val="00D17F82"/>
    <w:rsid w:val="00D209FB"/>
    <w:rsid w:val="00D218A7"/>
    <w:rsid w:val="00D218C3"/>
    <w:rsid w:val="00D21EFD"/>
    <w:rsid w:val="00D21F3F"/>
    <w:rsid w:val="00D2256D"/>
    <w:rsid w:val="00D244D7"/>
    <w:rsid w:val="00D24F92"/>
    <w:rsid w:val="00D25416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1C5"/>
    <w:rsid w:val="00D46A54"/>
    <w:rsid w:val="00D47825"/>
    <w:rsid w:val="00D5079C"/>
    <w:rsid w:val="00D518B4"/>
    <w:rsid w:val="00D51F17"/>
    <w:rsid w:val="00D52BD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4EAD"/>
    <w:rsid w:val="00D75A20"/>
    <w:rsid w:val="00D76E69"/>
    <w:rsid w:val="00D77670"/>
    <w:rsid w:val="00D81351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A5427"/>
    <w:rsid w:val="00DB095A"/>
    <w:rsid w:val="00DB0BE8"/>
    <w:rsid w:val="00DB1260"/>
    <w:rsid w:val="00DB20E9"/>
    <w:rsid w:val="00DB2CD8"/>
    <w:rsid w:val="00DB32AF"/>
    <w:rsid w:val="00DB42E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281"/>
    <w:rsid w:val="00DC43F2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7B0"/>
    <w:rsid w:val="00DE298C"/>
    <w:rsid w:val="00DE2CA6"/>
    <w:rsid w:val="00DE2D92"/>
    <w:rsid w:val="00DE30B4"/>
    <w:rsid w:val="00DE3887"/>
    <w:rsid w:val="00DE3FC4"/>
    <w:rsid w:val="00DE4381"/>
    <w:rsid w:val="00DE463E"/>
    <w:rsid w:val="00DE5056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3B7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3CA"/>
    <w:rsid w:val="00E156E5"/>
    <w:rsid w:val="00E15E56"/>
    <w:rsid w:val="00E16FAD"/>
    <w:rsid w:val="00E17159"/>
    <w:rsid w:val="00E1733A"/>
    <w:rsid w:val="00E175E6"/>
    <w:rsid w:val="00E20DF9"/>
    <w:rsid w:val="00E214D2"/>
    <w:rsid w:val="00E2253F"/>
    <w:rsid w:val="00E23CBD"/>
    <w:rsid w:val="00E23DFC"/>
    <w:rsid w:val="00E24F65"/>
    <w:rsid w:val="00E2512D"/>
    <w:rsid w:val="00E25470"/>
    <w:rsid w:val="00E25CB2"/>
    <w:rsid w:val="00E26B0D"/>
    <w:rsid w:val="00E31A44"/>
    <w:rsid w:val="00E3269F"/>
    <w:rsid w:val="00E33BF9"/>
    <w:rsid w:val="00E347B8"/>
    <w:rsid w:val="00E36837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477C2"/>
    <w:rsid w:val="00E51543"/>
    <w:rsid w:val="00E51748"/>
    <w:rsid w:val="00E51EE5"/>
    <w:rsid w:val="00E5269C"/>
    <w:rsid w:val="00E54A1F"/>
    <w:rsid w:val="00E55487"/>
    <w:rsid w:val="00E569F9"/>
    <w:rsid w:val="00E56BA6"/>
    <w:rsid w:val="00E56C27"/>
    <w:rsid w:val="00E56DBB"/>
    <w:rsid w:val="00E57430"/>
    <w:rsid w:val="00E60874"/>
    <w:rsid w:val="00E6368F"/>
    <w:rsid w:val="00E660EE"/>
    <w:rsid w:val="00E666AE"/>
    <w:rsid w:val="00E67298"/>
    <w:rsid w:val="00E673E3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6F2"/>
    <w:rsid w:val="00E8483E"/>
    <w:rsid w:val="00E86249"/>
    <w:rsid w:val="00E866AE"/>
    <w:rsid w:val="00E87293"/>
    <w:rsid w:val="00E87D49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489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6ECA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407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0E8"/>
    <w:rsid w:val="00F275EA"/>
    <w:rsid w:val="00F278A2"/>
    <w:rsid w:val="00F30053"/>
    <w:rsid w:val="00F304C0"/>
    <w:rsid w:val="00F32109"/>
    <w:rsid w:val="00F33441"/>
    <w:rsid w:val="00F34581"/>
    <w:rsid w:val="00F3540E"/>
    <w:rsid w:val="00F356C3"/>
    <w:rsid w:val="00F358D0"/>
    <w:rsid w:val="00F3622F"/>
    <w:rsid w:val="00F40428"/>
    <w:rsid w:val="00F40462"/>
    <w:rsid w:val="00F40A92"/>
    <w:rsid w:val="00F41503"/>
    <w:rsid w:val="00F43B14"/>
    <w:rsid w:val="00F4451A"/>
    <w:rsid w:val="00F459FE"/>
    <w:rsid w:val="00F46FD6"/>
    <w:rsid w:val="00F4794E"/>
    <w:rsid w:val="00F47A2A"/>
    <w:rsid w:val="00F50449"/>
    <w:rsid w:val="00F50759"/>
    <w:rsid w:val="00F51CC2"/>
    <w:rsid w:val="00F51EBF"/>
    <w:rsid w:val="00F51F24"/>
    <w:rsid w:val="00F53329"/>
    <w:rsid w:val="00F53D2F"/>
    <w:rsid w:val="00F559FE"/>
    <w:rsid w:val="00F57331"/>
    <w:rsid w:val="00F606A8"/>
    <w:rsid w:val="00F60D8F"/>
    <w:rsid w:val="00F624D3"/>
    <w:rsid w:val="00F6280C"/>
    <w:rsid w:val="00F6282F"/>
    <w:rsid w:val="00F63C9C"/>
    <w:rsid w:val="00F63FA9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2CE1"/>
    <w:rsid w:val="00F85195"/>
    <w:rsid w:val="00F863AD"/>
    <w:rsid w:val="00F8691E"/>
    <w:rsid w:val="00F919E2"/>
    <w:rsid w:val="00F91DF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60B"/>
    <w:rsid w:val="00FB77E8"/>
    <w:rsid w:val="00FB7B1E"/>
    <w:rsid w:val="00FB7DBB"/>
    <w:rsid w:val="00FC0AAD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D376-2C56-4C99-8753-4DC059DE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7</cp:revision>
  <cp:lastPrinted>2021-11-23T17:55:00Z</cp:lastPrinted>
  <dcterms:created xsi:type="dcterms:W3CDTF">2021-11-23T17:44:00Z</dcterms:created>
  <dcterms:modified xsi:type="dcterms:W3CDTF">2021-11-23T18:09:00Z</dcterms:modified>
</cp:coreProperties>
</file>